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316303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Završni ispit ( nov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 w:rsidR="001D71A9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19</w:t>
      </w: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238C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OSNOVI TURIZM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31630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Tijana Bečić 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Timotije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elisa Zen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Rud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vid Markiče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Aleks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jan Boj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Todor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Roćen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Dublje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Đuriš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žena Vuj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avle Đuriš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Petriče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Mišk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Ivan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ka Bošk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Petr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vena Mark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Drobnjak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jana Đur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. Kurpej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atima Šab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Bulatov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Mišeljić</w:t>
            </w:r>
          </w:p>
        </w:tc>
        <w:tc>
          <w:tcPr>
            <w:tcW w:w="1491" w:type="dxa"/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3137" w:type="dxa"/>
          </w:tcPr>
          <w:p w:rsidR="00316303" w:rsidRDefault="00316303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islav Nedović</w:t>
            </w:r>
          </w:p>
        </w:tc>
        <w:tc>
          <w:tcPr>
            <w:tcW w:w="1491" w:type="dxa"/>
          </w:tcPr>
          <w:p w:rsidR="00316303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N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Stipan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Kubur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Vuk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 Mijajl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Tomaše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Jekn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Mark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 Dragan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Staniš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avle Vasilje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va Damjan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ubanja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Ćulaf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ra Strugar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a Čabarkapa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Trebješanin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Nikče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David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irot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Rovčanin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Vukas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Maraš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Anđuš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van J.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4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Vuk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Peraš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 Min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Mičeta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eljka Drinč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3137" w:type="dxa"/>
          </w:tcPr>
          <w:p w:rsidR="00D464BB" w:rsidRDefault="00D464B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 Vulanović</w:t>
            </w:r>
          </w:p>
        </w:tc>
        <w:tc>
          <w:tcPr>
            <w:tcW w:w="1491" w:type="dxa"/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3137" w:type="dxa"/>
          </w:tcPr>
          <w:p w:rsidR="00D464BB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etar radonić</w:t>
            </w:r>
          </w:p>
        </w:tc>
        <w:tc>
          <w:tcPr>
            <w:tcW w:w="1491" w:type="dxa"/>
          </w:tcPr>
          <w:p w:rsidR="00D464BB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rbara Dragojev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Jovan Bigović 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ak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Stojanov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latkov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na Zlaj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Marstijepović</w:t>
            </w:r>
          </w:p>
        </w:tc>
        <w:tc>
          <w:tcPr>
            <w:tcW w:w="1491" w:type="dxa"/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Pestor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užica Đak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Vušur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70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Jank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. Skenderoski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 Vuj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Vojvod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ozar Vuj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Anđuš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3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Goločevac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Staniš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ki Martino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Čup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Miljan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voje Žur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Gluščev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3137" w:type="dxa"/>
          </w:tcPr>
          <w:p w:rsidR="001747C0" w:rsidRDefault="001747C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ko Kandić</w:t>
            </w:r>
          </w:p>
        </w:tc>
        <w:tc>
          <w:tcPr>
            <w:tcW w:w="1491" w:type="dxa"/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1747C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Šćepan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Jovan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Raiče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Kovače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Č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Krst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Đur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Guzina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Daš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vid  Koprivica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rašk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Martin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jla Kočan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ontina Grabovica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Obrad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5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op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ko Dakov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Stan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Boj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</w:t>
            </w:r>
          </w:p>
        </w:tc>
        <w:tc>
          <w:tcPr>
            <w:tcW w:w="3137" w:type="dxa"/>
          </w:tcPr>
          <w:p w:rsidR="00F07227" w:rsidRDefault="00F0722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iljana Bulajić</w:t>
            </w:r>
          </w:p>
        </w:tc>
        <w:tc>
          <w:tcPr>
            <w:tcW w:w="1491" w:type="dxa"/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F0722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3137" w:type="dxa"/>
          </w:tcPr>
          <w:p w:rsidR="00F07227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Orbović</w:t>
            </w:r>
          </w:p>
        </w:tc>
        <w:tc>
          <w:tcPr>
            <w:tcW w:w="1491" w:type="dxa"/>
          </w:tcPr>
          <w:p w:rsidR="00F07227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leonora Žmuk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08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lša Bak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rbara Baš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Miljan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Velj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Il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3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Radman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iša Stijep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Nikol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6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Terz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ana Tom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8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ma Kočan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9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Nenez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6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Del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ja Vučelj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ogan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3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Kaluđer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Mand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5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Vujno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6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Golje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</w:t>
            </w:r>
          </w:p>
        </w:tc>
        <w:tc>
          <w:tcPr>
            <w:tcW w:w="3137" w:type="dxa"/>
          </w:tcPr>
          <w:p w:rsidR="00641039" w:rsidRDefault="00641039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Stanisavić</w:t>
            </w:r>
          </w:p>
        </w:tc>
        <w:tc>
          <w:tcPr>
            <w:tcW w:w="1491" w:type="dxa"/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</w:t>
            </w:r>
          </w:p>
        </w:tc>
        <w:tc>
          <w:tcPr>
            <w:tcW w:w="3137" w:type="dxa"/>
          </w:tcPr>
          <w:p w:rsidR="00641039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Nikolić</w:t>
            </w:r>
          </w:p>
        </w:tc>
        <w:tc>
          <w:tcPr>
            <w:tcW w:w="1491" w:type="dxa"/>
          </w:tcPr>
          <w:p w:rsidR="00641039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9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dra Vukadinov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0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Vojinov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jdana Ćetkov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4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ko Jačeglav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Krivokap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6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Radović</w:t>
            </w:r>
          </w:p>
        </w:tc>
        <w:tc>
          <w:tcPr>
            <w:tcW w:w="1491" w:type="dxa"/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E70EF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E70EFE" w:rsidTr="007238CC">
        <w:tc>
          <w:tcPr>
            <w:tcW w:w="1082" w:type="dxa"/>
            <w:tcBorders>
              <w:left w:val="double" w:sz="4" w:space="0" w:color="auto"/>
            </w:tcBorders>
          </w:tcPr>
          <w:p w:rsidR="00E70EFE" w:rsidRDefault="00E70EFE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</w:t>
            </w:r>
          </w:p>
        </w:tc>
        <w:tc>
          <w:tcPr>
            <w:tcW w:w="3137" w:type="dxa"/>
          </w:tcPr>
          <w:p w:rsidR="00E70EFE" w:rsidRDefault="00E70EF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Čogurić</w:t>
            </w:r>
          </w:p>
        </w:tc>
        <w:tc>
          <w:tcPr>
            <w:tcW w:w="1491" w:type="dxa"/>
          </w:tcPr>
          <w:p w:rsidR="00E70EFE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E70EFE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Aćim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ea Božin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0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Rad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do Ćirlija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2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Erceg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3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eljana Ćos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elina Bal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Radonj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6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Obren Pavl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Vuk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48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a Lončar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9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urđina Gog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0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jač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1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z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2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Petr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ofranac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l Peraz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Kavaja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Rovčanin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5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</w:t>
            </w:r>
          </w:p>
        </w:tc>
        <w:tc>
          <w:tcPr>
            <w:tcW w:w="3137" w:type="dxa"/>
          </w:tcPr>
          <w:p w:rsidR="001E4A66" w:rsidRDefault="001E4A6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ožović</w:t>
            </w:r>
          </w:p>
        </w:tc>
        <w:tc>
          <w:tcPr>
            <w:tcW w:w="1491" w:type="dxa"/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1E4A6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E4A66" w:rsidTr="007238CC">
        <w:tc>
          <w:tcPr>
            <w:tcW w:w="1082" w:type="dxa"/>
            <w:tcBorders>
              <w:left w:val="double" w:sz="4" w:space="0" w:color="auto"/>
            </w:tcBorders>
          </w:tcPr>
          <w:p w:rsidR="001E4A66" w:rsidRDefault="001E4A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8</w:t>
            </w:r>
          </w:p>
        </w:tc>
        <w:tc>
          <w:tcPr>
            <w:tcW w:w="3137" w:type="dxa"/>
          </w:tcPr>
          <w:p w:rsidR="001E4A66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Lučić</w:t>
            </w:r>
          </w:p>
        </w:tc>
        <w:tc>
          <w:tcPr>
            <w:tcW w:w="1491" w:type="dxa"/>
          </w:tcPr>
          <w:p w:rsidR="001E4A66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E4A66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9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Prijović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Šćekić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1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Jovićević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latica Buzdovan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3</w:t>
            </w:r>
          </w:p>
        </w:tc>
        <w:tc>
          <w:tcPr>
            <w:tcW w:w="3137" w:type="dxa"/>
          </w:tcPr>
          <w:p w:rsidR="009E6487" w:rsidRDefault="009E648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Simić</w:t>
            </w:r>
          </w:p>
        </w:tc>
        <w:tc>
          <w:tcPr>
            <w:tcW w:w="1491" w:type="dxa"/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9E6487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9E6487" w:rsidTr="007238CC">
        <w:tc>
          <w:tcPr>
            <w:tcW w:w="1082" w:type="dxa"/>
            <w:tcBorders>
              <w:left w:val="double" w:sz="4" w:space="0" w:color="auto"/>
            </w:tcBorders>
          </w:tcPr>
          <w:p w:rsidR="009E6487" w:rsidRDefault="009E648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</w:t>
            </w:r>
          </w:p>
        </w:tc>
        <w:tc>
          <w:tcPr>
            <w:tcW w:w="3137" w:type="dxa"/>
          </w:tcPr>
          <w:p w:rsidR="009E6487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Vušović</w:t>
            </w:r>
          </w:p>
        </w:tc>
        <w:tc>
          <w:tcPr>
            <w:tcW w:w="1491" w:type="dxa"/>
          </w:tcPr>
          <w:p w:rsidR="009E6487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9E6487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Jel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lda Stjepčev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7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Roganov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adulov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9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ana Adž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0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Lika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1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lena Radičev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Bojanić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2D1540" w:rsidTr="007238CC">
        <w:tc>
          <w:tcPr>
            <w:tcW w:w="1082" w:type="dxa"/>
            <w:tcBorders>
              <w:left w:val="double" w:sz="4" w:space="0" w:color="auto"/>
            </w:tcBorders>
          </w:tcPr>
          <w:p w:rsidR="002D1540" w:rsidRDefault="002D15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3</w:t>
            </w:r>
          </w:p>
        </w:tc>
        <w:tc>
          <w:tcPr>
            <w:tcW w:w="3137" w:type="dxa"/>
          </w:tcPr>
          <w:p w:rsidR="002D1540" w:rsidRDefault="002D15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Sudžum</w:t>
            </w:r>
          </w:p>
        </w:tc>
        <w:tc>
          <w:tcPr>
            <w:tcW w:w="1491" w:type="dxa"/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1540" w:rsidRDefault="002D1540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  <w:bookmarkStart w:id="0" w:name="_GoBack"/>
            <w:bookmarkEnd w:id="0"/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C0BF6"/>
    <w:rsid w:val="000C614C"/>
    <w:rsid w:val="0010423F"/>
    <w:rsid w:val="00130294"/>
    <w:rsid w:val="001747C0"/>
    <w:rsid w:val="001C6E3F"/>
    <w:rsid w:val="001D71A9"/>
    <w:rsid w:val="001E4A66"/>
    <w:rsid w:val="00200A25"/>
    <w:rsid w:val="002148FA"/>
    <w:rsid w:val="00287928"/>
    <w:rsid w:val="002A0037"/>
    <w:rsid w:val="002A7085"/>
    <w:rsid w:val="002B00C1"/>
    <w:rsid w:val="002C4B34"/>
    <w:rsid w:val="002C6C48"/>
    <w:rsid w:val="002D1540"/>
    <w:rsid w:val="002D46B9"/>
    <w:rsid w:val="00316303"/>
    <w:rsid w:val="00396088"/>
    <w:rsid w:val="003E2383"/>
    <w:rsid w:val="003F6CB6"/>
    <w:rsid w:val="00403AC7"/>
    <w:rsid w:val="004638BD"/>
    <w:rsid w:val="0048225C"/>
    <w:rsid w:val="004B3843"/>
    <w:rsid w:val="00510539"/>
    <w:rsid w:val="005314E1"/>
    <w:rsid w:val="00562577"/>
    <w:rsid w:val="006043AE"/>
    <w:rsid w:val="006347EC"/>
    <w:rsid w:val="00641039"/>
    <w:rsid w:val="006C5DE5"/>
    <w:rsid w:val="007238CC"/>
    <w:rsid w:val="00761476"/>
    <w:rsid w:val="007767E6"/>
    <w:rsid w:val="00780377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464BB"/>
    <w:rsid w:val="00D747EC"/>
    <w:rsid w:val="00D87265"/>
    <w:rsid w:val="00DA3DA0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388C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5A45-3680-4896-958F-AD5B21E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19-11-20T22:12:00Z</dcterms:created>
  <dcterms:modified xsi:type="dcterms:W3CDTF">2019-11-20T22:12:00Z</dcterms:modified>
</cp:coreProperties>
</file>